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A" w:rsidRDefault="00B00C2A">
      <w:r>
        <w:rPr>
          <w:rFonts w:hint="eastAsia"/>
        </w:rPr>
        <w:t>別記様式</w:t>
      </w:r>
      <w:r w:rsidR="007563D4">
        <w:rPr>
          <w:rFonts w:hint="eastAsia"/>
        </w:rPr>
        <w:t>２</w:t>
      </w:r>
    </w:p>
    <w:tbl>
      <w:tblPr>
        <w:tblpPr w:leftFromText="142" w:rightFromText="142" w:vertAnchor="text" w:horzAnchor="page" w:tblpX="1369" w:tblpY="15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3101EF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4E17" w:rsidRDefault="00600A57">
            <w:pPr>
              <w:jc w:val="center"/>
              <w:rPr>
                <w:b/>
                <w:kern w:val="0"/>
                <w:sz w:val="40"/>
              </w:rPr>
            </w:pPr>
            <w:r w:rsidRPr="007F6931">
              <w:rPr>
                <w:rFonts w:hint="eastAsia"/>
                <w:b/>
                <w:kern w:val="0"/>
                <w:sz w:val="40"/>
              </w:rPr>
              <w:t>石巻市</w:t>
            </w:r>
            <w:r w:rsidR="00E04E17">
              <w:rPr>
                <w:rFonts w:hint="eastAsia"/>
                <w:b/>
                <w:kern w:val="0"/>
                <w:sz w:val="40"/>
              </w:rPr>
              <w:t>創業支援補助金交付申請</w:t>
            </w:r>
            <w:r w:rsidR="003101EF" w:rsidRPr="008967F6">
              <w:rPr>
                <w:rFonts w:hint="eastAsia"/>
                <w:b/>
                <w:kern w:val="0"/>
                <w:sz w:val="40"/>
              </w:rPr>
              <w:t>に係る</w:t>
            </w:r>
          </w:p>
          <w:p w:rsidR="003101EF" w:rsidRDefault="003101EF">
            <w:pPr>
              <w:jc w:val="center"/>
              <w:rPr>
                <w:kern w:val="0"/>
                <w:sz w:val="40"/>
              </w:rPr>
            </w:pPr>
            <w:r w:rsidRPr="008967F6">
              <w:rPr>
                <w:rFonts w:hint="eastAsia"/>
                <w:b/>
                <w:kern w:val="0"/>
                <w:sz w:val="40"/>
              </w:rPr>
              <w:t>国民健康保険税完納証明申請書</w:t>
            </w:r>
          </w:p>
          <w:p w:rsidR="003101EF" w:rsidRDefault="003101EF" w:rsidP="00DF6B76"/>
          <w:p w:rsidR="003101EF" w:rsidRDefault="007240DB" w:rsidP="00DF6B76">
            <w:pPr>
              <w:pStyle w:val="a4"/>
              <w:wordWrap w:val="0"/>
              <w:ind w:rightChars="270" w:right="567"/>
            </w:pPr>
            <w:r w:rsidRPr="007240DB">
              <w:rPr>
                <w:rFonts w:hint="eastAsia"/>
                <w:color w:val="FFFFFF" w:themeColor="background1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3101EF" w:rsidRDefault="003101EF"/>
          <w:p w:rsidR="003101EF" w:rsidRDefault="003101EF" w:rsidP="00DF6B76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3101EF" w:rsidRDefault="003101EF" w:rsidP="00DF6B76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3101EF" w:rsidRDefault="003101EF" w:rsidP="00DF6B76">
            <w:pPr>
              <w:ind w:firstLineChars="2100" w:firstLine="4410"/>
            </w:pPr>
            <w:r>
              <w:rPr>
                <w:rFonts w:hint="eastAsia"/>
              </w:rPr>
              <w:t>氏　名</w:t>
            </w:r>
            <w:r w:rsidR="00DF6B76">
              <w:rPr>
                <w:rFonts w:hint="eastAsia"/>
              </w:rPr>
              <w:t xml:space="preserve">　　　　　　　　　　　　　　　　　印</w:t>
            </w:r>
          </w:p>
          <w:p w:rsidR="003101EF" w:rsidRPr="00DF6B76" w:rsidRDefault="003101EF" w:rsidP="00DF6B76">
            <w:pPr>
              <w:ind w:right="1260"/>
            </w:pPr>
          </w:p>
          <w:p w:rsidR="003101EF" w:rsidRDefault="003101EF" w:rsidP="00DF6B76">
            <w:pPr>
              <w:wordWrap w:val="0"/>
              <w:ind w:right="840"/>
            </w:pPr>
          </w:p>
          <w:p w:rsidR="003101EF" w:rsidRDefault="003101EF"/>
          <w:p w:rsidR="003101EF" w:rsidRDefault="003101EF"/>
          <w:p w:rsidR="003101EF" w:rsidRDefault="003101EF"/>
        </w:tc>
      </w:tr>
      <w:tr w:rsidR="003101EF" w:rsidTr="00DF6B76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3101EF" w:rsidRDefault="003101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3101EF" w:rsidRDefault="00600A57">
            <w:pPr>
              <w:jc w:val="center"/>
              <w:rPr>
                <w:kern w:val="0"/>
              </w:rPr>
            </w:pPr>
            <w:r w:rsidRPr="00705834">
              <w:rPr>
                <w:rFonts w:hint="eastAsia"/>
                <w:kern w:val="0"/>
              </w:rPr>
              <w:t>石巻市</w:t>
            </w:r>
            <w:r w:rsidR="00E04E17">
              <w:rPr>
                <w:rFonts w:hint="eastAsia"/>
                <w:kern w:val="0"/>
              </w:rPr>
              <w:t>創業支援補助金交付申請</w:t>
            </w:r>
            <w:r>
              <w:rPr>
                <w:rFonts w:hint="eastAsia"/>
                <w:kern w:val="0"/>
              </w:rPr>
              <w:t>のため</w:t>
            </w:r>
          </w:p>
        </w:tc>
      </w:tr>
      <w:tr w:rsidR="003101EF" w:rsidTr="009303C2">
        <w:trPr>
          <w:trHeight w:val="3061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DF6B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591F0E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F91B75">
              <w:rPr>
                <w:rFonts w:hint="eastAsia"/>
              </w:rPr>
              <w:t>納期が到来している国民健康保険税について滞納がないこと。</w:t>
            </w:r>
          </w:p>
          <w:p w:rsidR="003101EF" w:rsidRDefault="003101EF">
            <w:pPr>
              <w:rPr>
                <w:kern w:val="0"/>
              </w:rPr>
            </w:pPr>
          </w:p>
        </w:tc>
      </w:tr>
      <w:tr w:rsidR="003101EF" w:rsidTr="00DF6B76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/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3101EF" w:rsidRDefault="003101EF"/>
          <w:p w:rsidR="003101EF" w:rsidRDefault="003101EF" w:rsidP="00DF6B76">
            <w:pPr>
              <w:pStyle w:val="a4"/>
              <w:jc w:val="both"/>
            </w:pPr>
          </w:p>
          <w:p w:rsidR="003101EF" w:rsidRDefault="003101EF"/>
          <w:p w:rsidR="003101EF" w:rsidRDefault="007240DB">
            <w:pPr>
              <w:ind w:firstLineChars="300" w:firstLine="630"/>
            </w:pPr>
            <w:bookmarkStart w:id="0" w:name="_GoBack"/>
            <w:r w:rsidRPr="007240DB">
              <w:rPr>
                <w:rFonts w:hint="eastAsia"/>
                <w:color w:val="FFFFFF" w:themeColor="background1"/>
              </w:rPr>
              <w:t>令和</w:t>
            </w:r>
            <w:bookmarkEnd w:id="0"/>
            <w:r w:rsidR="003101EF">
              <w:rPr>
                <w:rFonts w:hint="eastAsia"/>
              </w:rPr>
              <w:t xml:space="preserve">　　年　　月　　日</w:t>
            </w:r>
          </w:p>
          <w:p w:rsidR="00DF6B76" w:rsidRDefault="00DF6B76" w:rsidP="00DF6B76">
            <w:pPr>
              <w:pStyle w:val="a4"/>
              <w:wordWrap w:val="0"/>
              <w:ind w:right="840"/>
              <w:jc w:val="both"/>
            </w:pPr>
          </w:p>
          <w:p w:rsidR="003101EF" w:rsidRDefault="003101EF" w:rsidP="00DF6B76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 xml:space="preserve">石巻市長　</w:t>
            </w:r>
            <w:r w:rsidR="001857AF">
              <w:rPr>
                <w:rFonts w:hint="eastAsia"/>
              </w:rPr>
              <w:t>亀　山　　　紘</w:t>
            </w:r>
          </w:p>
          <w:p w:rsidR="003101EF" w:rsidRDefault="003101EF" w:rsidP="00DF6B76">
            <w:pPr>
              <w:pStyle w:val="a4"/>
              <w:wordWrap w:val="0"/>
              <w:ind w:right="840"/>
              <w:jc w:val="both"/>
              <w:rPr>
                <w:kern w:val="0"/>
              </w:rPr>
            </w:pPr>
          </w:p>
        </w:tc>
      </w:tr>
      <w:tr w:rsidR="003101EF" w:rsidTr="001D509D">
        <w:trPr>
          <w:trHeight w:val="1179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6B76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3101EF">
              <w:rPr>
                <w:rFonts w:hint="eastAsia"/>
              </w:rPr>
              <w:t>この申請書は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２部作成し</w:t>
            </w:r>
            <w:r w:rsidR="00D33E65">
              <w:rPr>
                <w:rFonts w:hint="eastAsia"/>
              </w:rPr>
              <w:t>、</w:t>
            </w:r>
            <w:r w:rsidR="00F32ED2">
              <w:rPr>
                <w:rFonts w:hint="eastAsia"/>
              </w:rPr>
              <w:t>保険</w:t>
            </w:r>
            <w:r w:rsidR="003101EF">
              <w:rPr>
                <w:rFonts w:hint="eastAsia"/>
              </w:rPr>
              <w:t>年金課</w:t>
            </w:r>
            <w:r w:rsidR="005012A3">
              <w:rPr>
                <w:rFonts w:hint="eastAsia"/>
              </w:rPr>
              <w:t>、各支所</w:t>
            </w:r>
            <w:r w:rsidR="00591F0E">
              <w:rPr>
                <w:rFonts w:hint="eastAsia"/>
              </w:rPr>
              <w:t>又は総合支所</w:t>
            </w:r>
            <w:r w:rsidR="00BF5E5C">
              <w:rPr>
                <w:rFonts w:hint="eastAsia"/>
              </w:rPr>
              <w:t>の</w:t>
            </w:r>
            <w:r w:rsidR="00013302">
              <w:rPr>
                <w:rFonts w:hint="eastAsia"/>
              </w:rPr>
              <w:t>市民生活課</w:t>
            </w:r>
            <w:r w:rsidR="003101EF">
              <w:rPr>
                <w:rFonts w:hint="eastAsia"/>
              </w:rPr>
              <w:t>で証明を受けた後</w:t>
            </w:r>
            <w:r w:rsidR="00D33E65">
              <w:rPr>
                <w:rFonts w:hint="eastAsia"/>
              </w:rPr>
              <w:t>、</w:t>
            </w:r>
            <w:r w:rsidR="0056613E" w:rsidRPr="0056613E">
              <w:rPr>
                <w:rFonts w:hint="eastAsia"/>
              </w:rPr>
              <w:t>石巻市創業支援補助金交付申請書</w:t>
            </w:r>
            <w:r w:rsidR="00751457">
              <w:rPr>
                <w:rFonts w:hint="eastAsia"/>
              </w:rPr>
              <w:t>に添付し、産業推進課へ提出してください。</w:t>
            </w:r>
          </w:p>
          <w:p w:rsidR="00DF6B76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4A29EE">
              <w:rPr>
                <w:rFonts w:hint="eastAsia"/>
              </w:rPr>
              <w:t>当証明の対象となる年度は、現年度を含む過去５年度分です。</w:t>
            </w:r>
          </w:p>
          <w:p w:rsidR="003101EF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3101EF">
              <w:rPr>
                <w:rFonts w:hint="eastAsia"/>
              </w:rPr>
              <w:t>申込者が国保加入者であっても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世帯主でなかった場合は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当申請は不要です。</w:t>
            </w:r>
          </w:p>
        </w:tc>
      </w:tr>
    </w:tbl>
    <w:p w:rsidR="003101EF" w:rsidRDefault="003101EF">
      <w:pPr>
        <w:jc w:val="left"/>
      </w:pPr>
    </w:p>
    <w:sectPr w:rsidR="003101EF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EF" w:rsidRDefault="00210CEF" w:rsidP="00712AF1">
      <w:r>
        <w:separator/>
      </w:r>
    </w:p>
  </w:endnote>
  <w:endnote w:type="continuationSeparator" w:id="0">
    <w:p w:rsidR="00210CEF" w:rsidRDefault="00210CEF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EF" w:rsidRDefault="00210CEF" w:rsidP="00712AF1">
      <w:r>
        <w:separator/>
      </w:r>
    </w:p>
  </w:footnote>
  <w:footnote w:type="continuationSeparator" w:id="0">
    <w:p w:rsidR="00210CEF" w:rsidRDefault="00210CEF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7"/>
    <w:rsid w:val="00006234"/>
    <w:rsid w:val="00013302"/>
    <w:rsid w:val="00090302"/>
    <w:rsid w:val="00090B53"/>
    <w:rsid w:val="00112F97"/>
    <w:rsid w:val="001857AF"/>
    <w:rsid w:val="001D509D"/>
    <w:rsid w:val="00210CEF"/>
    <w:rsid w:val="00213E19"/>
    <w:rsid w:val="002663F8"/>
    <w:rsid w:val="002C6537"/>
    <w:rsid w:val="002C6D19"/>
    <w:rsid w:val="002F049C"/>
    <w:rsid w:val="003101EF"/>
    <w:rsid w:val="003255CD"/>
    <w:rsid w:val="00380491"/>
    <w:rsid w:val="003F41B4"/>
    <w:rsid w:val="00462E89"/>
    <w:rsid w:val="00483B32"/>
    <w:rsid w:val="004A29EE"/>
    <w:rsid w:val="005012A3"/>
    <w:rsid w:val="0056613E"/>
    <w:rsid w:val="00591F0E"/>
    <w:rsid w:val="005D369E"/>
    <w:rsid w:val="00600A57"/>
    <w:rsid w:val="00712AF1"/>
    <w:rsid w:val="007240DB"/>
    <w:rsid w:val="00740274"/>
    <w:rsid w:val="00742B38"/>
    <w:rsid w:val="00751457"/>
    <w:rsid w:val="007563D4"/>
    <w:rsid w:val="007B59A1"/>
    <w:rsid w:val="007F459F"/>
    <w:rsid w:val="0082432E"/>
    <w:rsid w:val="00850C96"/>
    <w:rsid w:val="00870505"/>
    <w:rsid w:val="008967F6"/>
    <w:rsid w:val="008D5DA7"/>
    <w:rsid w:val="0090521F"/>
    <w:rsid w:val="009303C2"/>
    <w:rsid w:val="0093305A"/>
    <w:rsid w:val="00964D82"/>
    <w:rsid w:val="00966687"/>
    <w:rsid w:val="00A82917"/>
    <w:rsid w:val="00B00C2A"/>
    <w:rsid w:val="00B02BF7"/>
    <w:rsid w:val="00B56284"/>
    <w:rsid w:val="00BB54C5"/>
    <w:rsid w:val="00BD3010"/>
    <w:rsid w:val="00BF5E5C"/>
    <w:rsid w:val="00C76618"/>
    <w:rsid w:val="00D33E65"/>
    <w:rsid w:val="00DC7FC4"/>
    <w:rsid w:val="00DF6B76"/>
    <w:rsid w:val="00E04E17"/>
    <w:rsid w:val="00E128B0"/>
    <w:rsid w:val="00E20C2F"/>
    <w:rsid w:val="00E35767"/>
    <w:rsid w:val="00E428DA"/>
    <w:rsid w:val="00F32ED2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552B8E-1B51-4D51-AA65-F845B38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CC79-07ED-47EF-9105-7ACB266A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鈴木 博晶 [Hiroaki Suzuki]</cp:lastModifiedBy>
  <cp:revision>4</cp:revision>
  <cp:lastPrinted>2014-09-28T23:56:00Z</cp:lastPrinted>
  <dcterms:created xsi:type="dcterms:W3CDTF">2017-09-08T09:21:00Z</dcterms:created>
  <dcterms:modified xsi:type="dcterms:W3CDTF">2019-06-24T06:39:00Z</dcterms:modified>
</cp:coreProperties>
</file>